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E18" w:rsidRDefault="000A2E18" w:rsidP="000A2E18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0A2E18" w:rsidRPr="006D2ABD" w:rsidRDefault="000A2E18" w:rsidP="000A2E18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A2E18" w:rsidRPr="00790F3F" w:rsidRDefault="000A2E18" w:rsidP="000A2E18">
      <w:pPr>
        <w:pStyle w:val="PlainText"/>
        <w:ind w:left="720" w:hanging="720"/>
        <w:jc w:val="both"/>
        <w:rPr>
          <w:rFonts w:ascii="Times New Roman" w:hAnsi="Times New Roman" w:cs="Times New Roman"/>
          <w:sz w:val="28"/>
          <w:szCs w:val="24"/>
          <w:lang w:val="id-ID"/>
        </w:rPr>
      </w:pPr>
    </w:p>
    <w:p w:rsidR="000A2E18" w:rsidRPr="00DD7492" w:rsidRDefault="000A2E18" w:rsidP="000A2E18">
      <w:pPr>
        <w:pStyle w:val="Plain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D7492">
        <w:rPr>
          <w:rFonts w:ascii="Times New Roman" w:hAnsi="Times New Roman" w:cs="Times New Roman"/>
          <w:sz w:val="24"/>
          <w:szCs w:val="24"/>
          <w:lang w:val="id-ID"/>
        </w:rPr>
        <w:t xml:space="preserve">Ali, Mohammad, </w:t>
      </w:r>
      <w:r w:rsidRPr="00DD7492">
        <w:rPr>
          <w:rFonts w:ascii="Times New Roman" w:hAnsi="Times New Roman" w:cs="Times New Roman"/>
          <w:sz w:val="24"/>
          <w:szCs w:val="24"/>
          <w:lang w:val="en-US"/>
        </w:rPr>
        <w:t>2010</w:t>
      </w:r>
      <w:r w:rsidRPr="00DD749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D7492">
        <w:rPr>
          <w:rFonts w:ascii="Times New Roman" w:hAnsi="Times New Roman" w:cs="Times New Roman"/>
          <w:sz w:val="24"/>
          <w:szCs w:val="24"/>
          <w:u w:val="single"/>
          <w:lang w:val="id-ID"/>
        </w:rPr>
        <w:t>Prosedure dan Strategi Penelitian Pendidikan</w:t>
      </w:r>
      <w:r w:rsidRPr="00DD7492">
        <w:rPr>
          <w:rFonts w:ascii="Times New Roman" w:hAnsi="Times New Roman" w:cs="Times New Roman"/>
          <w:sz w:val="24"/>
          <w:szCs w:val="24"/>
          <w:lang w:val="id-ID"/>
        </w:rPr>
        <w:t>, Bandung, Angkasa.</w:t>
      </w:r>
    </w:p>
    <w:p w:rsidR="000A2E18" w:rsidRPr="00DD7492" w:rsidRDefault="000A2E18" w:rsidP="000A2E18">
      <w:pPr>
        <w:pStyle w:val="Plain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A2E18" w:rsidRPr="00DD7492" w:rsidRDefault="000A2E18" w:rsidP="000A2E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D7492">
        <w:rPr>
          <w:rFonts w:ascii="Times New Roman" w:hAnsi="Times New Roman" w:cs="Times New Roman"/>
          <w:sz w:val="24"/>
          <w:szCs w:val="24"/>
        </w:rPr>
        <w:t xml:space="preserve">Dimyati dan Mujiono, 2013, </w:t>
      </w:r>
      <w:r w:rsidRPr="00DD7492">
        <w:rPr>
          <w:rFonts w:ascii="Times New Roman" w:hAnsi="Times New Roman" w:cs="Times New Roman"/>
          <w:sz w:val="24"/>
          <w:szCs w:val="24"/>
          <w:u w:val="single"/>
        </w:rPr>
        <w:t>Metode</w:t>
      </w:r>
      <w:r w:rsidRPr="00DD7492">
        <w:rPr>
          <w:rFonts w:ascii="Times New Roman" w:hAnsi="Times New Roman" w:cs="Times New Roman"/>
          <w:sz w:val="24"/>
          <w:szCs w:val="24"/>
          <w:u w:val="single"/>
          <w:lang w:val="id-ID"/>
        </w:rPr>
        <w:t>,</w:t>
      </w:r>
      <w:r w:rsidRPr="00DD7492">
        <w:rPr>
          <w:rFonts w:ascii="Times New Roman" w:hAnsi="Times New Roman" w:cs="Times New Roman"/>
          <w:sz w:val="24"/>
          <w:szCs w:val="24"/>
          <w:u w:val="single"/>
        </w:rPr>
        <w:t xml:space="preserve"> Pendekatan</w:t>
      </w:r>
      <w:r w:rsidRPr="00DD7492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</w:t>
      </w:r>
      <w:r w:rsidRPr="00DD7492">
        <w:rPr>
          <w:rFonts w:ascii="Times New Roman" w:hAnsi="Times New Roman" w:cs="Times New Roman"/>
          <w:sz w:val="24"/>
          <w:szCs w:val="24"/>
          <w:u w:val="single"/>
        </w:rPr>
        <w:t>dan Model Pembelajaran</w:t>
      </w:r>
      <w:r w:rsidRPr="00DD7492">
        <w:rPr>
          <w:rFonts w:ascii="Times New Roman" w:hAnsi="Times New Roman" w:cs="Times New Roman"/>
          <w:sz w:val="24"/>
          <w:szCs w:val="24"/>
        </w:rPr>
        <w:t>, Surabaya, Usaha Nasional.</w:t>
      </w:r>
    </w:p>
    <w:p w:rsidR="000A2E18" w:rsidRPr="00DD7492" w:rsidRDefault="000A2E18" w:rsidP="000A2E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A2E18" w:rsidRPr="00DD7492" w:rsidRDefault="000A2E18" w:rsidP="000A2E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7492">
        <w:rPr>
          <w:rFonts w:ascii="Times New Roman" w:hAnsi="Times New Roman" w:cs="Times New Roman"/>
          <w:sz w:val="24"/>
          <w:szCs w:val="24"/>
        </w:rPr>
        <w:t xml:space="preserve">Djaramah, Bahri, Syaiful dan Aswan Zain, 2016. </w:t>
      </w:r>
      <w:r w:rsidRPr="00DD7492">
        <w:rPr>
          <w:rFonts w:ascii="Times New Roman" w:hAnsi="Times New Roman" w:cs="Times New Roman"/>
          <w:iCs/>
          <w:sz w:val="24"/>
          <w:szCs w:val="24"/>
          <w:u w:val="single"/>
        </w:rPr>
        <w:t>Strategi  Belajar Mengajar</w:t>
      </w:r>
      <w:r w:rsidRPr="00DD749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D7492">
        <w:rPr>
          <w:rFonts w:ascii="Times New Roman" w:hAnsi="Times New Roman" w:cs="Times New Roman"/>
          <w:sz w:val="24"/>
          <w:szCs w:val="24"/>
        </w:rPr>
        <w:t xml:space="preserve">Jakarta : Rineka Cipta. </w:t>
      </w:r>
      <w:r w:rsidRPr="00DD74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A2E18" w:rsidRPr="00DD7492" w:rsidRDefault="000A2E18" w:rsidP="000A2E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A2E18" w:rsidRPr="00DD7492" w:rsidRDefault="000A2E18" w:rsidP="000A2E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D7492">
        <w:rPr>
          <w:rFonts w:ascii="Times New Roman" w:hAnsi="Times New Roman" w:cs="Times New Roman"/>
          <w:sz w:val="24"/>
          <w:szCs w:val="24"/>
        </w:rPr>
        <w:t xml:space="preserve">Ernawati, 2013, </w:t>
      </w:r>
      <w:r w:rsidRPr="00DD7492">
        <w:rPr>
          <w:rFonts w:ascii="Times New Roman" w:hAnsi="Times New Roman" w:cs="Times New Roman"/>
          <w:sz w:val="24"/>
          <w:szCs w:val="24"/>
          <w:u w:val="single"/>
        </w:rPr>
        <w:t>Model Pembelajaran Berpasangan</w:t>
      </w:r>
      <w:r w:rsidRPr="00DD7492">
        <w:rPr>
          <w:rFonts w:ascii="Times New Roman" w:hAnsi="Times New Roman" w:cs="Times New Roman"/>
          <w:sz w:val="24"/>
          <w:szCs w:val="24"/>
        </w:rPr>
        <w:t>, Jakarta, Gramedia</w:t>
      </w:r>
    </w:p>
    <w:p w:rsidR="000A2E18" w:rsidRPr="00DD7492" w:rsidRDefault="000A2E18" w:rsidP="000A2E1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A2E18" w:rsidRPr="00DD7492" w:rsidRDefault="000A2E18" w:rsidP="000A2E1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D7492">
        <w:rPr>
          <w:rFonts w:ascii="Times New Roman" w:hAnsi="Times New Roman" w:cs="Times New Roman"/>
          <w:sz w:val="24"/>
          <w:szCs w:val="24"/>
        </w:rPr>
        <w:t xml:space="preserve">Imran, Ali, 2011, </w:t>
      </w:r>
      <w:r w:rsidRPr="00DD7492">
        <w:rPr>
          <w:rFonts w:ascii="Times New Roman" w:hAnsi="Times New Roman" w:cs="Times New Roman"/>
          <w:sz w:val="24"/>
          <w:szCs w:val="24"/>
          <w:u w:val="single"/>
        </w:rPr>
        <w:t>Model-model Pembelajaran</w:t>
      </w:r>
      <w:r w:rsidRPr="00DD7492">
        <w:rPr>
          <w:rFonts w:ascii="Times New Roman" w:hAnsi="Times New Roman" w:cs="Times New Roman"/>
          <w:sz w:val="24"/>
          <w:szCs w:val="24"/>
        </w:rPr>
        <w:t>, Jakarta, Gramedia.</w:t>
      </w:r>
    </w:p>
    <w:p w:rsidR="000A2E18" w:rsidRPr="00DD7492" w:rsidRDefault="000A2E18" w:rsidP="000A2E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A2E18" w:rsidRPr="00DD7492" w:rsidRDefault="000A2E18" w:rsidP="000A2E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D7492">
        <w:rPr>
          <w:rFonts w:ascii="Times New Roman" w:hAnsi="Times New Roman" w:cs="Times New Roman"/>
          <w:sz w:val="24"/>
          <w:szCs w:val="24"/>
        </w:rPr>
        <w:t>Istarani</w:t>
      </w:r>
      <w:r w:rsidRPr="00DD749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D7492">
        <w:rPr>
          <w:rFonts w:ascii="Times New Roman" w:hAnsi="Times New Roman" w:cs="Times New Roman"/>
          <w:sz w:val="24"/>
          <w:szCs w:val="24"/>
        </w:rPr>
        <w:t xml:space="preserve">2011. </w:t>
      </w:r>
      <w:r w:rsidRPr="00DD7492">
        <w:rPr>
          <w:rFonts w:ascii="Times New Roman" w:hAnsi="Times New Roman" w:cs="Times New Roman"/>
          <w:sz w:val="24"/>
          <w:szCs w:val="24"/>
          <w:u w:val="single"/>
        </w:rPr>
        <w:t xml:space="preserve">58 </w:t>
      </w:r>
      <w:r w:rsidRPr="00DD7492">
        <w:rPr>
          <w:rFonts w:ascii="Times New Roman" w:hAnsi="Times New Roman" w:cs="Times New Roman"/>
          <w:sz w:val="24"/>
          <w:szCs w:val="24"/>
          <w:u w:val="single"/>
          <w:lang w:val="id-ID"/>
        </w:rPr>
        <w:t>M</w:t>
      </w:r>
      <w:r w:rsidRPr="00DD7492">
        <w:rPr>
          <w:rFonts w:ascii="Times New Roman" w:hAnsi="Times New Roman" w:cs="Times New Roman"/>
          <w:sz w:val="24"/>
          <w:szCs w:val="24"/>
          <w:u w:val="single"/>
        </w:rPr>
        <w:t xml:space="preserve">odel </w:t>
      </w:r>
      <w:r w:rsidRPr="00DD7492">
        <w:rPr>
          <w:rFonts w:ascii="Times New Roman" w:hAnsi="Times New Roman" w:cs="Times New Roman"/>
          <w:sz w:val="24"/>
          <w:szCs w:val="24"/>
          <w:u w:val="single"/>
          <w:lang w:val="id-ID"/>
        </w:rPr>
        <w:t>P</w:t>
      </w:r>
      <w:r w:rsidRPr="00DD7492">
        <w:rPr>
          <w:rFonts w:ascii="Times New Roman" w:hAnsi="Times New Roman" w:cs="Times New Roman"/>
          <w:sz w:val="24"/>
          <w:szCs w:val="24"/>
          <w:u w:val="single"/>
        </w:rPr>
        <w:t xml:space="preserve">embelajaran </w:t>
      </w:r>
      <w:r w:rsidRPr="00DD7492">
        <w:rPr>
          <w:rFonts w:ascii="Times New Roman" w:hAnsi="Times New Roman" w:cs="Times New Roman"/>
          <w:sz w:val="24"/>
          <w:szCs w:val="24"/>
          <w:u w:val="single"/>
          <w:lang w:val="id-ID"/>
        </w:rPr>
        <w:t>I</w:t>
      </w:r>
      <w:r w:rsidRPr="00DD7492">
        <w:rPr>
          <w:rFonts w:ascii="Times New Roman" w:hAnsi="Times New Roman" w:cs="Times New Roman"/>
          <w:sz w:val="24"/>
          <w:szCs w:val="24"/>
          <w:u w:val="single"/>
        </w:rPr>
        <w:t>novatif</w:t>
      </w:r>
      <w:r w:rsidRPr="00DD749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D7492">
        <w:rPr>
          <w:rFonts w:ascii="Times New Roman" w:hAnsi="Times New Roman" w:cs="Times New Roman"/>
          <w:sz w:val="24"/>
          <w:szCs w:val="24"/>
        </w:rPr>
        <w:t>Media persada</w:t>
      </w:r>
      <w:r w:rsidRPr="00DD749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D7492">
        <w:rPr>
          <w:rFonts w:ascii="Times New Roman" w:hAnsi="Times New Roman" w:cs="Times New Roman"/>
          <w:sz w:val="24"/>
          <w:szCs w:val="24"/>
        </w:rPr>
        <w:t>Medan</w:t>
      </w:r>
      <w:r w:rsidRPr="00DD749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A2E18" w:rsidRPr="00DD7492" w:rsidRDefault="000A2E18" w:rsidP="000A2E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A2E18" w:rsidRPr="00DD7492" w:rsidRDefault="000A2E18" w:rsidP="000A2E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D7492">
        <w:rPr>
          <w:rFonts w:ascii="Times New Roman" w:hAnsi="Times New Roman" w:cs="Times New Roman"/>
          <w:sz w:val="24"/>
          <w:szCs w:val="24"/>
        </w:rPr>
        <w:t xml:space="preserve">Komalasari, 2010, </w:t>
      </w:r>
      <w:r w:rsidRPr="00DD7492">
        <w:rPr>
          <w:rFonts w:ascii="Times New Roman" w:hAnsi="Times New Roman" w:cs="Times New Roman"/>
          <w:sz w:val="24"/>
          <w:szCs w:val="24"/>
          <w:u w:val="single"/>
        </w:rPr>
        <w:t>Pendekatan Pembelajaran Berbasis Kooperatif</w:t>
      </w:r>
      <w:r w:rsidRPr="00DD7492">
        <w:rPr>
          <w:rFonts w:ascii="Times New Roman" w:hAnsi="Times New Roman" w:cs="Times New Roman"/>
          <w:sz w:val="24"/>
          <w:szCs w:val="24"/>
        </w:rPr>
        <w:t>, Surabaya, Usaha Nasional.</w:t>
      </w:r>
    </w:p>
    <w:p w:rsidR="000A2E18" w:rsidRPr="00DD7492" w:rsidRDefault="000A2E18" w:rsidP="000A2E18">
      <w:pPr>
        <w:pStyle w:val="Plain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2E18" w:rsidRPr="00DD7492" w:rsidRDefault="000A2E18" w:rsidP="000A2E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D7492">
        <w:rPr>
          <w:rFonts w:ascii="Times New Roman" w:hAnsi="Times New Roman" w:cs="Times New Roman"/>
          <w:sz w:val="24"/>
          <w:szCs w:val="24"/>
          <w:lang w:val="id-ID"/>
        </w:rPr>
        <w:t xml:space="preserve">Nawawi,   Hadari,  2010,  </w:t>
      </w:r>
      <w:r w:rsidRPr="00DD7492">
        <w:rPr>
          <w:rFonts w:ascii="Times New Roman" w:hAnsi="Times New Roman" w:cs="Times New Roman"/>
          <w:sz w:val="24"/>
          <w:szCs w:val="24"/>
          <w:u w:val="single"/>
          <w:lang w:val="id-ID"/>
        </w:rPr>
        <w:t>Metode  Penelitian  Bidang  Sosial</w:t>
      </w:r>
      <w:r w:rsidRPr="00DD7492">
        <w:rPr>
          <w:rFonts w:ascii="Times New Roman" w:hAnsi="Times New Roman" w:cs="Times New Roman"/>
          <w:sz w:val="24"/>
          <w:szCs w:val="24"/>
          <w:lang w:val="id-ID"/>
        </w:rPr>
        <w:t>, Yogyakarta, Gajahmada University.</w:t>
      </w:r>
    </w:p>
    <w:p w:rsidR="000A2E18" w:rsidRPr="00DD7492" w:rsidRDefault="000A2E18" w:rsidP="000A2E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A2E18" w:rsidRPr="00DD7492" w:rsidRDefault="000A2E18" w:rsidP="000A2E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D7492">
        <w:rPr>
          <w:rFonts w:ascii="Times New Roman" w:hAnsi="Times New Roman" w:cs="Times New Roman"/>
          <w:sz w:val="24"/>
          <w:szCs w:val="24"/>
        </w:rPr>
        <w:t xml:space="preserve">Poerwanto, </w:t>
      </w:r>
      <w:r w:rsidRPr="00DD7492">
        <w:rPr>
          <w:rFonts w:ascii="Times New Roman" w:hAnsi="Times New Roman" w:cs="Times New Roman"/>
          <w:sz w:val="24"/>
          <w:szCs w:val="24"/>
          <w:lang w:val="id-ID"/>
        </w:rPr>
        <w:t xml:space="preserve">Ngalim, </w:t>
      </w:r>
      <w:r w:rsidRPr="00DD7492">
        <w:rPr>
          <w:rFonts w:ascii="Times New Roman" w:hAnsi="Times New Roman" w:cs="Times New Roman"/>
          <w:sz w:val="24"/>
          <w:szCs w:val="24"/>
        </w:rPr>
        <w:t>2010,</w:t>
      </w:r>
      <w:r w:rsidRPr="00DD749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D7492">
        <w:rPr>
          <w:rFonts w:ascii="Times New Roman" w:hAnsi="Times New Roman" w:cs="Times New Roman"/>
          <w:sz w:val="24"/>
          <w:szCs w:val="24"/>
          <w:u w:val="single"/>
          <w:lang w:val="id-ID"/>
        </w:rPr>
        <w:t>Interaksi dan Motivasi Belajar Mengajar</w:t>
      </w:r>
      <w:r w:rsidRPr="00DD7492">
        <w:rPr>
          <w:rFonts w:ascii="Times New Roman" w:hAnsi="Times New Roman" w:cs="Times New Roman"/>
          <w:sz w:val="24"/>
          <w:szCs w:val="24"/>
          <w:lang w:val="id-ID"/>
        </w:rPr>
        <w:t>, Jakarta: Raja Persada Grafindo.</w:t>
      </w:r>
    </w:p>
    <w:p w:rsidR="000A2E18" w:rsidRPr="00DD7492" w:rsidRDefault="000A2E18" w:rsidP="000A2E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A2E18" w:rsidRPr="00DD7492" w:rsidRDefault="000A2E18" w:rsidP="000A2E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D7492">
        <w:rPr>
          <w:rFonts w:ascii="Times New Roman" w:hAnsi="Times New Roman" w:cs="Times New Roman"/>
          <w:sz w:val="24"/>
          <w:szCs w:val="24"/>
        </w:rPr>
        <w:t xml:space="preserve">Rahmawati, Bilqis, 2012, </w:t>
      </w:r>
      <w:r w:rsidRPr="00DD7492">
        <w:rPr>
          <w:rFonts w:ascii="Times New Roman" w:hAnsi="Times New Roman" w:cs="Times New Roman"/>
          <w:iCs/>
          <w:sz w:val="24"/>
          <w:szCs w:val="24"/>
          <w:u w:val="single"/>
        </w:rPr>
        <w:t>Penilaian  Hasil Belajar Mengajar</w:t>
      </w:r>
      <w:r w:rsidRPr="00DD749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D7492">
        <w:rPr>
          <w:rFonts w:ascii="Times New Roman" w:hAnsi="Times New Roman" w:cs="Times New Roman"/>
          <w:sz w:val="24"/>
          <w:szCs w:val="24"/>
        </w:rPr>
        <w:t>Bandung: Remaja Rosdakarya</w:t>
      </w:r>
    </w:p>
    <w:p w:rsidR="000A2E18" w:rsidRPr="00DD7492" w:rsidRDefault="000A2E18" w:rsidP="000A2E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A2E18" w:rsidRPr="00DD7492" w:rsidRDefault="000A2E18" w:rsidP="000A2E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D7492">
        <w:rPr>
          <w:rFonts w:ascii="Times New Roman" w:hAnsi="Times New Roman" w:cs="Times New Roman"/>
          <w:sz w:val="24"/>
          <w:szCs w:val="24"/>
        </w:rPr>
        <w:t xml:space="preserve">Sagala, Saiful, 2011, </w:t>
      </w:r>
      <w:r w:rsidRPr="00DD7492">
        <w:rPr>
          <w:rFonts w:ascii="Times New Roman" w:hAnsi="Times New Roman" w:cs="Times New Roman"/>
          <w:iCs/>
          <w:sz w:val="24"/>
          <w:szCs w:val="24"/>
          <w:u w:val="single"/>
        </w:rPr>
        <w:t>Mendesain Model Pembelajaran Inovatif Progresif</w:t>
      </w:r>
      <w:r w:rsidRPr="00DD749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D7492">
        <w:rPr>
          <w:rFonts w:ascii="Times New Roman" w:hAnsi="Times New Roman" w:cs="Times New Roman"/>
          <w:sz w:val="24"/>
          <w:szCs w:val="24"/>
        </w:rPr>
        <w:t>Jakarta: Kencana</w:t>
      </w:r>
    </w:p>
    <w:p w:rsidR="000A2E18" w:rsidRPr="00DD7492" w:rsidRDefault="000A2E18" w:rsidP="000A2E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A2E18" w:rsidRPr="00DD7492" w:rsidRDefault="000A2E18" w:rsidP="000A2E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D7492">
        <w:rPr>
          <w:rFonts w:ascii="Times New Roman" w:hAnsi="Times New Roman" w:cs="Times New Roman"/>
          <w:sz w:val="24"/>
          <w:szCs w:val="24"/>
        </w:rPr>
        <w:t xml:space="preserve">Sardiman, 2004, </w:t>
      </w:r>
      <w:r w:rsidRPr="00DD7492">
        <w:rPr>
          <w:rFonts w:ascii="Times New Roman" w:hAnsi="Times New Roman" w:cs="Times New Roman"/>
          <w:sz w:val="24"/>
          <w:szCs w:val="24"/>
          <w:u w:val="single"/>
        </w:rPr>
        <w:t>Interaksi dan Motivasi Belajar Mengajar</w:t>
      </w:r>
      <w:r w:rsidRPr="00DD7492">
        <w:rPr>
          <w:rFonts w:ascii="Times New Roman" w:hAnsi="Times New Roman" w:cs="Times New Roman"/>
          <w:sz w:val="24"/>
          <w:szCs w:val="24"/>
        </w:rPr>
        <w:t>, Jakarta, Raja Grafika.</w:t>
      </w:r>
    </w:p>
    <w:p w:rsidR="000A2E18" w:rsidRPr="00DD7492" w:rsidRDefault="000A2E18" w:rsidP="000A2E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A2E18" w:rsidRPr="00DD7492" w:rsidRDefault="000A2E18" w:rsidP="000A2E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D7492">
        <w:rPr>
          <w:rFonts w:ascii="Times New Roman" w:hAnsi="Times New Roman" w:cs="Times New Roman"/>
          <w:sz w:val="24"/>
          <w:szCs w:val="24"/>
        </w:rPr>
        <w:t>Silberman, Mel</w:t>
      </w:r>
      <w:r w:rsidRPr="00DD749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D7492">
        <w:rPr>
          <w:rFonts w:ascii="Times New Roman" w:hAnsi="Times New Roman" w:cs="Times New Roman"/>
          <w:sz w:val="24"/>
          <w:szCs w:val="24"/>
        </w:rPr>
        <w:t xml:space="preserve">2013. </w:t>
      </w:r>
      <w:r w:rsidRPr="00DD7492">
        <w:rPr>
          <w:rFonts w:ascii="Times New Roman" w:hAnsi="Times New Roman" w:cs="Times New Roman"/>
          <w:sz w:val="24"/>
          <w:szCs w:val="24"/>
          <w:u w:val="single"/>
        </w:rPr>
        <w:t>Active Learning 101 Cara Belajar Siswa Aktif</w:t>
      </w:r>
      <w:r w:rsidRPr="00DD7492">
        <w:rPr>
          <w:rFonts w:ascii="Times New Roman" w:hAnsi="Times New Roman" w:cs="Times New Roman"/>
          <w:i/>
          <w:sz w:val="24"/>
          <w:szCs w:val="24"/>
          <w:lang w:val="id-ID"/>
        </w:rPr>
        <w:t xml:space="preserve">, </w:t>
      </w:r>
      <w:r w:rsidRPr="00DD7492">
        <w:rPr>
          <w:rFonts w:ascii="Times New Roman" w:hAnsi="Times New Roman" w:cs="Times New Roman"/>
          <w:sz w:val="24"/>
          <w:szCs w:val="24"/>
        </w:rPr>
        <w:t>Diterjemahkan oleh Raisul Muttaqien</w:t>
      </w:r>
      <w:r w:rsidRPr="00DD749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D7492">
        <w:rPr>
          <w:rFonts w:ascii="Times New Roman" w:hAnsi="Times New Roman" w:cs="Times New Roman"/>
          <w:sz w:val="24"/>
          <w:szCs w:val="24"/>
        </w:rPr>
        <w:t>Nusamedia</w:t>
      </w:r>
      <w:r w:rsidRPr="00DD749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D7492">
        <w:rPr>
          <w:rFonts w:ascii="Times New Roman" w:hAnsi="Times New Roman" w:cs="Times New Roman"/>
          <w:sz w:val="24"/>
          <w:szCs w:val="24"/>
        </w:rPr>
        <w:t>Bandung</w:t>
      </w:r>
      <w:r w:rsidRPr="00DD749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A2E18" w:rsidRPr="00DD7492" w:rsidRDefault="000A2E18" w:rsidP="000A2E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A2E18" w:rsidRPr="00DD7492" w:rsidRDefault="000A2E18" w:rsidP="000A2E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D7492">
        <w:rPr>
          <w:rFonts w:ascii="Times New Roman" w:hAnsi="Times New Roman" w:cs="Times New Roman"/>
          <w:sz w:val="24"/>
          <w:szCs w:val="24"/>
        </w:rPr>
        <w:t xml:space="preserve">Slameto, 2013, </w:t>
      </w:r>
      <w:r w:rsidRPr="00DD7492">
        <w:rPr>
          <w:rFonts w:ascii="Times New Roman" w:hAnsi="Times New Roman" w:cs="Times New Roman"/>
          <w:sz w:val="24"/>
          <w:szCs w:val="24"/>
          <w:u w:val="single"/>
          <w:lang w:val="id-ID"/>
        </w:rPr>
        <w:t>Belajar dan Faktor-faktor yang Mempengaruhinya</w:t>
      </w:r>
      <w:r w:rsidRPr="00DD7492">
        <w:rPr>
          <w:rFonts w:ascii="Times New Roman" w:hAnsi="Times New Roman" w:cs="Times New Roman"/>
          <w:sz w:val="24"/>
          <w:szCs w:val="24"/>
        </w:rPr>
        <w:t>, Jakarta, Gramedia.</w:t>
      </w:r>
    </w:p>
    <w:p w:rsidR="000A2E18" w:rsidRPr="00DD7492" w:rsidRDefault="000A2E18" w:rsidP="000A2E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A2E18" w:rsidRPr="00DD7492" w:rsidRDefault="000A2E18" w:rsidP="000A2E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D7492">
        <w:rPr>
          <w:rFonts w:ascii="Times New Roman" w:hAnsi="Times New Roman" w:cs="Times New Roman"/>
          <w:sz w:val="24"/>
          <w:szCs w:val="24"/>
        </w:rPr>
        <w:t xml:space="preserve">Sudjana. 2010. </w:t>
      </w:r>
      <w:r w:rsidRPr="00DD7492">
        <w:rPr>
          <w:rFonts w:ascii="Times New Roman" w:hAnsi="Times New Roman" w:cs="Times New Roman"/>
          <w:iCs/>
          <w:sz w:val="24"/>
          <w:szCs w:val="24"/>
          <w:u w:val="single"/>
        </w:rPr>
        <w:t>Metode Statistika</w:t>
      </w:r>
      <w:r w:rsidRPr="00DD749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D7492">
        <w:rPr>
          <w:rFonts w:ascii="Times New Roman" w:hAnsi="Times New Roman" w:cs="Times New Roman"/>
          <w:sz w:val="24"/>
          <w:szCs w:val="24"/>
        </w:rPr>
        <w:t xml:space="preserve">Bandung: Tarsito. </w:t>
      </w:r>
    </w:p>
    <w:p w:rsidR="000A2E18" w:rsidRPr="00DD7492" w:rsidRDefault="000A2E18" w:rsidP="000A2E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A2E18" w:rsidRPr="00DD7492" w:rsidRDefault="000A2E18" w:rsidP="000A2E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D7492">
        <w:rPr>
          <w:rFonts w:ascii="Times New Roman" w:hAnsi="Times New Roman" w:cs="Times New Roman"/>
          <w:sz w:val="24"/>
          <w:szCs w:val="24"/>
        </w:rPr>
        <w:t xml:space="preserve">Sugandi, dkk, 2010, </w:t>
      </w:r>
      <w:r w:rsidRPr="00DD7492">
        <w:rPr>
          <w:rFonts w:ascii="Times New Roman" w:hAnsi="Times New Roman" w:cs="Times New Roman"/>
          <w:iCs/>
          <w:sz w:val="24"/>
          <w:szCs w:val="24"/>
          <w:u w:val="single"/>
        </w:rPr>
        <w:t>Proses Belajar Mengajar di Sekolah</w:t>
      </w:r>
      <w:r w:rsidRPr="00DD749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D7492">
        <w:rPr>
          <w:rFonts w:ascii="Times New Roman" w:hAnsi="Times New Roman" w:cs="Times New Roman"/>
          <w:sz w:val="24"/>
          <w:szCs w:val="24"/>
        </w:rPr>
        <w:t>Jakarta: Rineka Cipta</w:t>
      </w:r>
    </w:p>
    <w:p w:rsidR="000A2E18" w:rsidRPr="00DD7492" w:rsidRDefault="000A2E18" w:rsidP="000A2E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A2E18" w:rsidRDefault="000A2E18" w:rsidP="000A2E1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  <w:sectPr w:rsidR="000A2E18" w:rsidSect="00DD7492">
          <w:headerReference w:type="default" r:id="rId9"/>
          <w:footerReference w:type="default" r:id="rId10"/>
          <w:pgSz w:w="11907" w:h="16840" w:code="9"/>
          <w:pgMar w:top="2268" w:right="1701" w:bottom="1701" w:left="2268" w:header="1531" w:footer="709" w:gutter="0"/>
          <w:cols w:space="708"/>
          <w:docGrid w:linePitch="360"/>
        </w:sectPr>
      </w:pPr>
      <w:r w:rsidRPr="00DD7492">
        <w:rPr>
          <w:rFonts w:ascii="Times New Roman" w:hAnsi="Times New Roman" w:cs="Times New Roman"/>
          <w:sz w:val="24"/>
          <w:szCs w:val="24"/>
        </w:rPr>
        <w:t xml:space="preserve">Tantra, Dwi, 2010, </w:t>
      </w:r>
      <w:r w:rsidRPr="00DD7492">
        <w:rPr>
          <w:rFonts w:ascii="Times New Roman" w:hAnsi="Times New Roman" w:cs="Times New Roman"/>
          <w:sz w:val="24"/>
          <w:szCs w:val="24"/>
          <w:u w:val="single"/>
          <w:lang w:val="id-ID"/>
        </w:rPr>
        <w:t>Strategi Belajar Mengajar</w:t>
      </w:r>
      <w:r w:rsidRPr="00DD7492">
        <w:rPr>
          <w:rFonts w:ascii="Times New Roman" w:hAnsi="Times New Roman" w:cs="Times New Roman"/>
          <w:sz w:val="24"/>
          <w:szCs w:val="24"/>
          <w:lang w:val="id-ID"/>
        </w:rPr>
        <w:t>, Jakarta,  Bina Aksara.</w:t>
      </w:r>
    </w:p>
    <w:p w:rsidR="000A2E18" w:rsidRPr="00DD7492" w:rsidRDefault="000A2E18" w:rsidP="000A2E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D7492">
        <w:rPr>
          <w:rFonts w:ascii="Times New Roman" w:hAnsi="Times New Roman" w:cs="Times New Roman"/>
          <w:sz w:val="24"/>
          <w:szCs w:val="24"/>
        </w:rPr>
        <w:lastRenderedPageBreak/>
        <w:t xml:space="preserve">Trianto. 2010. </w:t>
      </w:r>
      <w:r w:rsidRPr="00DD7492">
        <w:rPr>
          <w:rFonts w:ascii="Times New Roman" w:hAnsi="Times New Roman" w:cs="Times New Roman"/>
          <w:iCs/>
          <w:sz w:val="24"/>
          <w:szCs w:val="24"/>
          <w:u w:val="single"/>
        </w:rPr>
        <w:t>Model–model Pembelajaran Inovatif Berorientasi Kontruktivistik</w:t>
      </w:r>
      <w:r w:rsidRPr="00DD749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D7492">
        <w:rPr>
          <w:rFonts w:ascii="Times New Roman" w:hAnsi="Times New Roman" w:cs="Times New Roman"/>
          <w:sz w:val="24"/>
          <w:szCs w:val="24"/>
        </w:rPr>
        <w:t>Jakarta: Prestasi Pustaka.</w:t>
      </w:r>
      <w:r w:rsidRPr="00DD74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7492">
        <w:rPr>
          <w:rFonts w:ascii="Times New Roman" w:hAnsi="Times New Roman" w:cs="Times New Roman"/>
          <w:sz w:val="24"/>
          <w:szCs w:val="24"/>
        </w:rPr>
        <w:tab/>
      </w:r>
      <w:r w:rsidRPr="00DD7492">
        <w:rPr>
          <w:rFonts w:ascii="Times New Roman" w:hAnsi="Times New Roman" w:cs="Times New Roman"/>
          <w:sz w:val="24"/>
          <w:szCs w:val="24"/>
        </w:rPr>
        <w:tab/>
      </w:r>
      <w:r w:rsidRPr="00DD7492">
        <w:rPr>
          <w:rFonts w:ascii="Times New Roman" w:hAnsi="Times New Roman" w:cs="Times New Roman"/>
          <w:sz w:val="24"/>
          <w:szCs w:val="24"/>
        </w:rPr>
        <w:tab/>
      </w:r>
      <w:r w:rsidRPr="00DD7492">
        <w:rPr>
          <w:rFonts w:ascii="Times New Roman" w:hAnsi="Times New Roman" w:cs="Times New Roman"/>
          <w:sz w:val="24"/>
          <w:szCs w:val="24"/>
        </w:rPr>
        <w:tab/>
      </w:r>
      <w:r w:rsidRPr="00DD7492">
        <w:rPr>
          <w:rFonts w:ascii="Times New Roman" w:hAnsi="Times New Roman" w:cs="Times New Roman"/>
          <w:sz w:val="24"/>
          <w:szCs w:val="24"/>
        </w:rPr>
        <w:tab/>
      </w:r>
      <w:r w:rsidRPr="00DD7492">
        <w:rPr>
          <w:rFonts w:ascii="Times New Roman" w:hAnsi="Times New Roman" w:cs="Times New Roman"/>
          <w:sz w:val="24"/>
          <w:szCs w:val="24"/>
        </w:rPr>
        <w:tab/>
      </w:r>
      <w:r w:rsidRPr="00DD7492">
        <w:rPr>
          <w:rFonts w:ascii="Times New Roman" w:hAnsi="Times New Roman" w:cs="Times New Roman"/>
          <w:sz w:val="24"/>
          <w:szCs w:val="24"/>
        </w:rPr>
        <w:tab/>
      </w:r>
      <w:r w:rsidRPr="00DD7492">
        <w:rPr>
          <w:rFonts w:ascii="Times New Roman" w:hAnsi="Times New Roman" w:cs="Times New Roman"/>
          <w:sz w:val="24"/>
          <w:szCs w:val="24"/>
        </w:rPr>
        <w:tab/>
      </w:r>
      <w:r w:rsidRPr="00DD7492">
        <w:rPr>
          <w:rFonts w:ascii="Times New Roman" w:hAnsi="Times New Roman" w:cs="Times New Roman"/>
          <w:sz w:val="24"/>
          <w:szCs w:val="24"/>
        </w:rPr>
        <w:tab/>
      </w:r>
    </w:p>
    <w:p w:rsidR="000A2E18" w:rsidRPr="00DD7492" w:rsidRDefault="000A2E18" w:rsidP="000A2E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A2E18" w:rsidRPr="00DD7492" w:rsidRDefault="000A2E18" w:rsidP="000A2E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D7492">
        <w:rPr>
          <w:rFonts w:ascii="Times New Roman" w:hAnsi="Times New Roman" w:cs="Times New Roman"/>
          <w:sz w:val="24"/>
          <w:szCs w:val="24"/>
        </w:rPr>
        <w:t xml:space="preserve">Zaini, Hisyam, 2017, </w:t>
      </w:r>
      <w:r w:rsidRPr="00DD7492">
        <w:rPr>
          <w:rFonts w:ascii="Times New Roman" w:hAnsi="Times New Roman" w:cs="Times New Roman"/>
          <w:sz w:val="24"/>
          <w:szCs w:val="24"/>
          <w:u w:val="single"/>
        </w:rPr>
        <w:t>Strategi</w:t>
      </w:r>
      <w:r w:rsidRPr="00DD7492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</w:t>
      </w:r>
      <w:r w:rsidRPr="00DD7492">
        <w:rPr>
          <w:rFonts w:ascii="Times New Roman" w:hAnsi="Times New Roman" w:cs="Times New Roman"/>
          <w:sz w:val="24"/>
          <w:szCs w:val="24"/>
          <w:u w:val="single"/>
        </w:rPr>
        <w:t>Pembelajaran</w:t>
      </w:r>
      <w:r w:rsidRPr="00DD7492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</w:t>
      </w:r>
      <w:r w:rsidRPr="00DD7492">
        <w:rPr>
          <w:rFonts w:ascii="Times New Roman" w:hAnsi="Times New Roman" w:cs="Times New Roman"/>
          <w:sz w:val="24"/>
          <w:szCs w:val="24"/>
          <w:u w:val="single"/>
        </w:rPr>
        <w:t>Aktif</w:t>
      </w:r>
      <w:r w:rsidRPr="00DD749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D7492">
        <w:rPr>
          <w:rFonts w:ascii="Times New Roman" w:hAnsi="Times New Roman" w:cs="Times New Roman"/>
          <w:sz w:val="24"/>
          <w:szCs w:val="24"/>
        </w:rPr>
        <w:t>Jakarta, RinekaCipta.</w:t>
      </w:r>
    </w:p>
    <w:p w:rsidR="000A2E18" w:rsidRPr="00310980" w:rsidRDefault="000A2E18" w:rsidP="000A2E18">
      <w:pPr>
        <w:ind w:left="720" w:hanging="720"/>
      </w:pPr>
    </w:p>
    <w:p w:rsidR="000A2E18" w:rsidRPr="00B768C1" w:rsidRDefault="007C53B4" w:rsidP="00D43C90">
      <w:pPr>
        <w:pStyle w:val="NoSpacing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74230</wp:posOffset>
                </wp:positionV>
                <wp:extent cx="563880" cy="467995"/>
                <wp:effectExtent l="9525" t="11430" r="7620" b="635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52" w:rsidRDefault="00FF2A52" w:rsidP="00FF2A52">
                            <w:pPr>
                              <w:jc w:val="center"/>
                            </w:pPr>
                            <w: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0;margin-top:564.9pt;width:44.4pt;height:36.8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" strokecolor="white [3212]">
                <v:textbox>
                  <w:txbxContent>
                    <w:p w:rsidR="00FF2A52" w:rsidRDefault="00FF2A52" w:rsidP="00FF2A52">
                      <w:pPr>
                        <w:jc w:val="center"/>
                      </w:pPr>
                      <w:r>
                        <w:t>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A2E18" w:rsidRPr="00B768C1" w:rsidSect="00BD0BCE">
      <w:pgSz w:w="11907" w:h="16840" w:code="9"/>
      <w:pgMar w:top="2268" w:right="1701" w:bottom="1701" w:left="2268" w:header="153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19D" w:rsidRDefault="00F9119D" w:rsidP="006A2C87">
      <w:pPr>
        <w:spacing w:after="0" w:line="240" w:lineRule="auto"/>
      </w:pPr>
      <w:r>
        <w:separator/>
      </w:r>
    </w:p>
  </w:endnote>
  <w:endnote w:type="continuationSeparator" w:id="0">
    <w:p w:rsidR="00F9119D" w:rsidRDefault="00F9119D" w:rsidP="006A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2656"/>
      <w:docPartObj>
        <w:docPartGallery w:val="Page Numbers (Bottom of Page)"/>
        <w:docPartUnique/>
      </w:docPartObj>
    </w:sdtPr>
    <w:sdtEndPr/>
    <w:sdtContent>
      <w:p w:rsidR="000A2E18" w:rsidRDefault="00E209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1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2E18" w:rsidRDefault="000A2E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19D" w:rsidRDefault="00F9119D" w:rsidP="006A2C87">
      <w:pPr>
        <w:spacing w:after="0" w:line="240" w:lineRule="auto"/>
      </w:pPr>
      <w:r>
        <w:separator/>
      </w:r>
    </w:p>
  </w:footnote>
  <w:footnote w:type="continuationSeparator" w:id="0">
    <w:p w:rsidR="00F9119D" w:rsidRDefault="00F9119D" w:rsidP="006A2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E18" w:rsidRDefault="000A2E18">
    <w:pPr>
      <w:pStyle w:val="Header"/>
      <w:jc w:val="right"/>
    </w:pPr>
  </w:p>
  <w:p w:rsidR="000A2E18" w:rsidRDefault="000A2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257"/>
    <w:multiLevelType w:val="hybridMultilevel"/>
    <w:tmpl w:val="92BA6C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218C"/>
    <w:multiLevelType w:val="hybridMultilevel"/>
    <w:tmpl w:val="9D1E118C"/>
    <w:lvl w:ilvl="0" w:tplc="72827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16743"/>
    <w:multiLevelType w:val="hybridMultilevel"/>
    <w:tmpl w:val="AAE6C9C4"/>
    <w:lvl w:ilvl="0" w:tplc="E38E5B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12327"/>
    <w:multiLevelType w:val="hybridMultilevel"/>
    <w:tmpl w:val="8A149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91823"/>
    <w:multiLevelType w:val="hybridMultilevel"/>
    <w:tmpl w:val="561499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36F78"/>
    <w:multiLevelType w:val="multilevel"/>
    <w:tmpl w:val="AB7C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65794"/>
    <w:multiLevelType w:val="hybridMultilevel"/>
    <w:tmpl w:val="8340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070C7"/>
    <w:multiLevelType w:val="multilevel"/>
    <w:tmpl w:val="5E8A6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0920C2"/>
    <w:multiLevelType w:val="hybridMultilevel"/>
    <w:tmpl w:val="C8724B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72952"/>
    <w:multiLevelType w:val="multilevel"/>
    <w:tmpl w:val="8E12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2C1CBE"/>
    <w:multiLevelType w:val="hybridMultilevel"/>
    <w:tmpl w:val="FFF02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A4983"/>
    <w:multiLevelType w:val="hybridMultilevel"/>
    <w:tmpl w:val="ABC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F6BE6"/>
    <w:multiLevelType w:val="hybridMultilevel"/>
    <w:tmpl w:val="41FA97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6242E"/>
    <w:multiLevelType w:val="hybridMultilevel"/>
    <w:tmpl w:val="9F8A17F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A6B80"/>
    <w:multiLevelType w:val="hybridMultilevel"/>
    <w:tmpl w:val="86CE33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050F5"/>
    <w:multiLevelType w:val="hybridMultilevel"/>
    <w:tmpl w:val="7F240044"/>
    <w:lvl w:ilvl="0" w:tplc="9C0845F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24906"/>
    <w:multiLevelType w:val="hybridMultilevel"/>
    <w:tmpl w:val="73D65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E5AA7"/>
    <w:multiLevelType w:val="multilevel"/>
    <w:tmpl w:val="BCD4A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867419D"/>
    <w:multiLevelType w:val="hybridMultilevel"/>
    <w:tmpl w:val="4C4A378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A4784"/>
    <w:multiLevelType w:val="multilevel"/>
    <w:tmpl w:val="78AA8D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</w:rPr>
    </w:lvl>
  </w:abstractNum>
  <w:abstractNum w:abstractNumId="20">
    <w:nsid w:val="67725C24"/>
    <w:multiLevelType w:val="hybridMultilevel"/>
    <w:tmpl w:val="D622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538C3"/>
    <w:multiLevelType w:val="hybridMultilevel"/>
    <w:tmpl w:val="05784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7170A"/>
    <w:multiLevelType w:val="hybridMultilevel"/>
    <w:tmpl w:val="314A556A"/>
    <w:lvl w:ilvl="0" w:tplc="223A61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021D8"/>
    <w:multiLevelType w:val="hybridMultilevel"/>
    <w:tmpl w:val="80E2D2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8334E"/>
    <w:multiLevelType w:val="hybridMultilevel"/>
    <w:tmpl w:val="7F486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B0C0F"/>
    <w:multiLevelType w:val="hybridMultilevel"/>
    <w:tmpl w:val="30C0B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979F0"/>
    <w:multiLevelType w:val="multilevel"/>
    <w:tmpl w:val="608E83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6"/>
  </w:num>
  <w:num w:numId="5">
    <w:abstractNumId w:val="18"/>
  </w:num>
  <w:num w:numId="6">
    <w:abstractNumId w:val="8"/>
  </w:num>
  <w:num w:numId="7">
    <w:abstractNumId w:val="4"/>
  </w:num>
  <w:num w:numId="8">
    <w:abstractNumId w:val="19"/>
  </w:num>
  <w:num w:numId="9">
    <w:abstractNumId w:val="1"/>
  </w:num>
  <w:num w:numId="10">
    <w:abstractNumId w:val="16"/>
  </w:num>
  <w:num w:numId="11">
    <w:abstractNumId w:val="15"/>
  </w:num>
  <w:num w:numId="12">
    <w:abstractNumId w:val="21"/>
  </w:num>
  <w:num w:numId="13">
    <w:abstractNumId w:val="22"/>
  </w:num>
  <w:num w:numId="14">
    <w:abstractNumId w:val="13"/>
  </w:num>
  <w:num w:numId="15">
    <w:abstractNumId w:val="7"/>
  </w:num>
  <w:num w:numId="16">
    <w:abstractNumId w:val="23"/>
  </w:num>
  <w:num w:numId="17">
    <w:abstractNumId w:val="11"/>
  </w:num>
  <w:num w:numId="18">
    <w:abstractNumId w:val="17"/>
  </w:num>
  <w:num w:numId="19">
    <w:abstractNumId w:val="25"/>
  </w:num>
  <w:num w:numId="20">
    <w:abstractNumId w:val="10"/>
  </w:num>
  <w:num w:numId="21">
    <w:abstractNumId w:val="3"/>
  </w:num>
  <w:num w:numId="22">
    <w:abstractNumId w:val="5"/>
  </w:num>
  <w:num w:numId="23">
    <w:abstractNumId w:val="9"/>
  </w:num>
  <w:num w:numId="24">
    <w:abstractNumId w:val="20"/>
  </w:num>
  <w:num w:numId="25">
    <w:abstractNumId w:val="24"/>
  </w:num>
  <w:num w:numId="26">
    <w:abstractNumId w:val="14"/>
  </w:num>
  <w:num w:numId="2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C0"/>
    <w:rsid w:val="00006F99"/>
    <w:rsid w:val="00010032"/>
    <w:rsid w:val="000213DF"/>
    <w:rsid w:val="0002365C"/>
    <w:rsid w:val="00026D61"/>
    <w:rsid w:val="000555A4"/>
    <w:rsid w:val="0005568E"/>
    <w:rsid w:val="000566DC"/>
    <w:rsid w:val="00060942"/>
    <w:rsid w:val="000755F9"/>
    <w:rsid w:val="000825FB"/>
    <w:rsid w:val="00083021"/>
    <w:rsid w:val="00095E44"/>
    <w:rsid w:val="000A2E18"/>
    <w:rsid w:val="000A4D5D"/>
    <w:rsid w:val="000B6C06"/>
    <w:rsid w:val="000D6247"/>
    <w:rsid w:val="000E1F1C"/>
    <w:rsid w:val="000E3336"/>
    <w:rsid w:val="00103DB1"/>
    <w:rsid w:val="001152D4"/>
    <w:rsid w:val="00120DF3"/>
    <w:rsid w:val="00131B18"/>
    <w:rsid w:val="001369ED"/>
    <w:rsid w:val="0017589C"/>
    <w:rsid w:val="0019304D"/>
    <w:rsid w:val="001C69F5"/>
    <w:rsid w:val="001F40B6"/>
    <w:rsid w:val="001F5223"/>
    <w:rsid w:val="0020415E"/>
    <w:rsid w:val="002057C8"/>
    <w:rsid w:val="00243F05"/>
    <w:rsid w:val="0024499D"/>
    <w:rsid w:val="00245BDA"/>
    <w:rsid w:val="00253625"/>
    <w:rsid w:val="00261A2D"/>
    <w:rsid w:val="00262B33"/>
    <w:rsid w:val="00277703"/>
    <w:rsid w:val="002814F8"/>
    <w:rsid w:val="00281BB1"/>
    <w:rsid w:val="002919AE"/>
    <w:rsid w:val="002E40DB"/>
    <w:rsid w:val="002F62B2"/>
    <w:rsid w:val="003061F3"/>
    <w:rsid w:val="00307984"/>
    <w:rsid w:val="00327A3E"/>
    <w:rsid w:val="00335E86"/>
    <w:rsid w:val="00347B58"/>
    <w:rsid w:val="003520AB"/>
    <w:rsid w:val="003616F0"/>
    <w:rsid w:val="0037608C"/>
    <w:rsid w:val="0038454B"/>
    <w:rsid w:val="0039362E"/>
    <w:rsid w:val="00395CFA"/>
    <w:rsid w:val="003B27F1"/>
    <w:rsid w:val="003B3337"/>
    <w:rsid w:val="003C4D9C"/>
    <w:rsid w:val="003E017E"/>
    <w:rsid w:val="003E7D5F"/>
    <w:rsid w:val="00413B3B"/>
    <w:rsid w:val="00414175"/>
    <w:rsid w:val="004272AF"/>
    <w:rsid w:val="00435FE2"/>
    <w:rsid w:val="004404FF"/>
    <w:rsid w:val="00442E11"/>
    <w:rsid w:val="00444889"/>
    <w:rsid w:val="0046280A"/>
    <w:rsid w:val="00467291"/>
    <w:rsid w:val="0047151A"/>
    <w:rsid w:val="00481AD9"/>
    <w:rsid w:val="00483278"/>
    <w:rsid w:val="0048519E"/>
    <w:rsid w:val="004A3C77"/>
    <w:rsid w:val="004C4A61"/>
    <w:rsid w:val="004E2E0E"/>
    <w:rsid w:val="004E3391"/>
    <w:rsid w:val="00500249"/>
    <w:rsid w:val="00514747"/>
    <w:rsid w:val="005311C9"/>
    <w:rsid w:val="00537137"/>
    <w:rsid w:val="00543F42"/>
    <w:rsid w:val="005466A7"/>
    <w:rsid w:val="00547315"/>
    <w:rsid w:val="00551866"/>
    <w:rsid w:val="0055333A"/>
    <w:rsid w:val="00561269"/>
    <w:rsid w:val="005631E7"/>
    <w:rsid w:val="005663C5"/>
    <w:rsid w:val="00576FB0"/>
    <w:rsid w:val="005832B4"/>
    <w:rsid w:val="00584701"/>
    <w:rsid w:val="005A1498"/>
    <w:rsid w:val="005A6E7C"/>
    <w:rsid w:val="005B521D"/>
    <w:rsid w:val="005D530C"/>
    <w:rsid w:val="005E3B6B"/>
    <w:rsid w:val="005E74E0"/>
    <w:rsid w:val="006126DC"/>
    <w:rsid w:val="00615846"/>
    <w:rsid w:val="00621AE0"/>
    <w:rsid w:val="00621B9E"/>
    <w:rsid w:val="0063150A"/>
    <w:rsid w:val="006701E5"/>
    <w:rsid w:val="006A0B74"/>
    <w:rsid w:val="006A13EC"/>
    <w:rsid w:val="006A2C87"/>
    <w:rsid w:val="006B1BBB"/>
    <w:rsid w:val="006E1D93"/>
    <w:rsid w:val="006E22F7"/>
    <w:rsid w:val="006E58E3"/>
    <w:rsid w:val="006E5F84"/>
    <w:rsid w:val="006F493F"/>
    <w:rsid w:val="007013D9"/>
    <w:rsid w:val="00721283"/>
    <w:rsid w:val="00777376"/>
    <w:rsid w:val="007823C8"/>
    <w:rsid w:val="00792044"/>
    <w:rsid w:val="007B2A14"/>
    <w:rsid w:val="007C52E0"/>
    <w:rsid w:val="007C53B4"/>
    <w:rsid w:val="007E54D5"/>
    <w:rsid w:val="007F5115"/>
    <w:rsid w:val="00803AA7"/>
    <w:rsid w:val="00806344"/>
    <w:rsid w:val="00810B5D"/>
    <w:rsid w:val="008251D2"/>
    <w:rsid w:val="00866B1F"/>
    <w:rsid w:val="0086766F"/>
    <w:rsid w:val="00870E6A"/>
    <w:rsid w:val="00877B5A"/>
    <w:rsid w:val="008808AD"/>
    <w:rsid w:val="008A4E2F"/>
    <w:rsid w:val="008B2378"/>
    <w:rsid w:val="008B4215"/>
    <w:rsid w:val="008C155D"/>
    <w:rsid w:val="008C4B51"/>
    <w:rsid w:val="008D5869"/>
    <w:rsid w:val="008E0A75"/>
    <w:rsid w:val="008E2573"/>
    <w:rsid w:val="008E27EE"/>
    <w:rsid w:val="008F5E80"/>
    <w:rsid w:val="008F6D80"/>
    <w:rsid w:val="00906C42"/>
    <w:rsid w:val="00921A60"/>
    <w:rsid w:val="00944183"/>
    <w:rsid w:val="00960349"/>
    <w:rsid w:val="00962E30"/>
    <w:rsid w:val="00966C8A"/>
    <w:rsid w:val="00966D83"/>
    <w:rsid w:val="009678C0"/>
    <w:rsid w:val="00991240"/>
    <w:rsid w:val="00992839"/>
    <w:rsid w:val="00992D7E"/>
    <w:rsid w:val="0099462D"/>
    <w:rsid w:val="009A45C3"/>
    <w:rsid w:val="009A73D8"/>
    <w:rsid w:val="009B0FB8"/>
    <w:rsid w:val="009C1DDA"/>
    <w:rsid w:val="009C5A53"/>
    <w:rsid w:val="009D0225"/>
    <w:rsid w:val="009D3FAC"/>
    <w:rsid w:val="009E16C4"/>
    <w:rsid w:val="009E37C3"/>
    <w:rsid w:val="009F5076"/>
    <w:rsid w:val="009F6423"/>
    <w:rsid w:val="00A13C40"/>
    <w:rsid w:val="00A222C1"/>
    <w:rsid w:val="00A22724"/>
    <w:rsid w:val="00A4245C"/>
    <w:rsid w:val="00A426EF"/>
    <w:rsid w:val="00A457AE"/>
    <w:rsid w:val="00A54229"/>
    <w:rsid w:val="00A548EF"/>
    <w:rsid w:val="00A574D1"/>
    <w:rsid w:val="00A74315"/>
    <w:rsid w:val="00A81818"/>
    <w:rsid w:val="00A9207A"/>
    <w:rsid w:val="00A971C3"/>
    <w:rsid w:val="00AA295A"/>
    <w:rsid w:val="00AA4902"/>
    <w:rsid w:val="00AD5FF3"/>
    <w:rsid w:val="00AD6EC0"/>
    <w:rsid w:val="00AE07A7"/>
    <w:rsid w:val="00AE58AC"/>
    <w:rsid w:val="00B27269"/>
    <w:rsid w:val="00B3790D"/>
    <w:rsid w:val="00B42075"/>
    <w:rsid w:val="00B4642A"/>
    <w:rsid w:val="00B526DD"/>
    <w:rsid w:val="00B61714"/>
    <w:rsid w:val="00B72B93"/>
    <w:rsid w:val="00B768C1"/>
    <w:rsid w:val="00B85980"/>
    <w:rsid w:val="00B918B6"/>
    <w:rsid w:val="00B922E3"/>
    <w:rsid w:val="00B92BD8"/>
    <w:rsid w:val="00B9436C"/>
    <w:rsid w:val="00B97B10"/>
    <w:rsid w:val="00BA1C14"/>
    <w:rsid w:val="00BB410B"/>
    <w:rsid w:val="00BD0BCE"/>
    <w:rsid w:val="00BD2991"/>
    <w:rsid w:val="00C32606"/>
    <w:rsid w:val="00C5162C"/>
    <w:rsid w:val="00C70678"/>
    <w:rsid w:val="00C70B2F"/>
    <w:rsid w:val="00C70E94"/>
    <w:rsid w:val="00C72F36"/>
    <w:rsid w:val="00C77985"/>
    <w:rsid w:val="00C8476D"/>
    <w:rsid w:val="00C90A15"/>
    <w:rsid w:val="00CB68EF"/>
    <w:rsid w:val="00CC3F55"/>
    <w:rsid w:val="00CD18F4"/>
    <w:rsid w:val="00CD4E28"/>
    <w:rsid w:val="00CD5379"/>
    <w:rsid w:val="00CF0B57"/>
    <w:rsid w:val="00CF56F7"/>
    <w:rsid w:val="00D02AC4"/>
    <w:rsid w:val="00D149FD"/>
    <w:rsid w:val="00D43C90"/>
    <w:rsid w:val="00D53741"/>
    <w:rsid w:val="00D67621"/>
    <w:rsid w:val="00D7283C"/>
    <w:rsid w:val="00D76EA7"/>
    <w:rsid w:val="00D823C9"/>
    <w:rsid w:val="00D94A9A"/>
    <w:rsid w:val="00DA194A"/>
    <w:rsid w:val="00DA3256"/>
    <w:rsid w:val="00DB7C5D"/>
    <w:rsid w:val="00DC142B"/>
    <w:rsid w:val="00DD26ED"/>
    <w:rsid w:val="00DF0F2D"/>
    <w:rsid w:val="00E00C1D"/>
    <w:rsid w:val="00E20913"/>
    <w:rsid w:val="00E263E5"/>
    <w:rsid w:val="00E47C11"/>
    <w:rsid w:val="00E57F12"/>
    <w:rsid w:val="00E622A6"/>
    <w:rsid w:val="00E6575E"/>
    <w:rsid w:val="00E732AC"/>
    <w:rsid w:val="00E767DE"/>
    <w:rsid w:val="00E8596F"/>
    <w:rsid w:val="00E976A1"/>
    <w:rsid w:val="00EC19C1"/>
    <w:rsid w:val="00EC606B"/>
    <w:rsid w:val="00EE0FE6"/>
    <w:rsid w:val="00EF0B3C"/>
    <w:rsid w:val="00EF11DA"/>
    <w:rsid w:val="00F10989"/>
    <w:rsid w:val="00F20AFA"/>
    <w:rsid w:val="00F25CF5"/>
    <w:rsid w:val="00F476BD"/>
    <w:rsid w:val="00F62BA6"/>
    <w:rsid w:val="00F63620"/>
    <w:rsid w:val="00F66F93"/>
    <w:rsid w:val="00F67B26"/>
    <w:rsid w:val="00F9119D"/>
    <w:rsid w:val="00F971AB"/>
    <w:rsid w:val="00FC04A5"/>
    <w:rsid w:val="00FC0B5C"/>
    <w:rsid w:val="00FC3C01"/>
    <w:rsid w:val="00FD58CB"/>
    <w:rsid w:val="00FD6DFD"/>
    <w:rsid w:val="00FF0D3C"/>
    <w:rsid w:val="00FF2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EC0"/>
    <w:pPr>
      <w:spacing w:after="200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4832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E27EE"/>
  </w:style>
  <w:style w:type="paragraph" w:styleId="NoSpacing">
    <w:name w:val="No Spacing"/>
    <w:uiPriority w:val="1"/>
    <w:qFormat/>
    <w:rsid w:val="009D3FAC"/>
    <w:pPr>
      <w:spacing w:line="240" w:lineRule="auto"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6E5F84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C1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2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C87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2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C87"/>
    <w:rPr>
      <w:rFonts w:asciiTheme="minorHAnsi" w:hAnsiTheme="minorHAnsi"/>
      <w:sz w:val="22"/>
      <w:lang w:val="en-US"/>
    </w:rPr>
  </w:style>
  <w:style w:type="paragraph" w:styleId="PlainText">
    <w:name w:val="Plain Text"/>
    <w:basedOn w:val="Normal"/>
    <w:link w:val="PlainTextChar"/>
    <w:rsid w:val="00243F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243F0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Strong">
    <w:name w:val="Strong"/>
    <w:basedOn w:val="DefaultParagraphFont"/>
    <w:uiPriority w:val="22"/>
    <w:qFormat/>
    <w:rsid w:val="00CF0B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EF11DA"/>
    <w:rPr>
      <w:rFonts w:asciiTheme="minorHAnsi" w:hAnsiTheme="minorHAnsi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966D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EC0"/>
    <w:pPr>
      <w:spacing w:after="200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4832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E27EE"/>
  </w:style>
  <w:style w:type="paragraph" w:styleId="NoSpacing">
    <w:name w:val="No Spacing"/>
    <w:uiPriority w:val="1"/>
    <w:qFormat/>
    <w:rsid w:val="009D3FAC"/>
    <w:pPr>
      <w:spacing w:line="240" w:lineRule="auto"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6E5F84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C1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2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C87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2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C87"/>
    <w:rPr>
      <w:rFonts w:asciiTheme="minorHAnsi" w:hAnsiTheme="minorHAnsi"/>
      <w:sz w:val="22"/>
      <w:lang w:val="en-US"/>
    </w:rPr>
  </w:style>
  <w:style w:type="paragraph" w:styleId="PlainText">
    <w:name w:val="Plain Text"/>
    <w:basedOn w:val="Normal"/>
    <w:link w:val="PlainTextChar"/>
    <w:rsid w:val="00243F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243F0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Strong">
    <w:name w:val="Strong"/>
    <w:basedOn w:val="DefaultParagraphFont"/>
    <w:uiPriority w:val="22"/>
    <w:qFormat/>
    <w:rsid w:val="00CF0B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EF11DA"/>
    <w:rPr>
      <w:rFonts w:asciiTheme="minorHAnsi" w:hAnsiTheme="minorHAnsi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966D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87BA-FDEE-41E2-83F8-3901CFEC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a</dc:creator>
  <cp:lastModifiedBy>NOVI</cp:lastModifiedBy>
  <cp:revision>3</cp:revision>
  <cp:lastPrinted>2021-12-31T03:23:00Z</cp:lastPrinted>
  <dcterms:created xsi:type="dcterms:W3CDTF">2022-01-04T04:30:00Z</dcterms:created>
  <dcterms:modified xsi:type="dcterms:W3CDTF">2022-01-04T04:31:00Z</dcterms:modified>
</cp:coreProperties>
</file>